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A05FD8" w:rsidRPr="00311957" w:rsidTr="001A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Default="00CF1691" w:rsidP="00754FEF">
            <w:pPr>
              <w:jc w:val="center"/>
            </w:pPr>
            <w:r>
              <w:t>01</w:t>
            </w:r>
          </w:p>
        </w:tc>
        <w:tc>
          <w:tcPr>
            <w:tcW w:w="5364" w:type="dxa"/>
          </w:tcPr>
          <w:p w:rsidR="00A05FD8" w:rsidRPr="00366951" w:rsidRDefault="00363D04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quisition</w:t>
            </w:r>
            <w:proofErr w:type="spellEnd"/>
            <w:r>
              <w:t xml:space="preserve"> et Traitement de L’information dans les Procédés  NANCY </w:t>
            </w:r>
            <w:bookmarkStart w:id="0" w:name="_GoBack"/>
            <w:bookmarkEnd w:id="0"/>
            <w:r>
              <w:t>1987 -1-</w:t>
            </w:r>
          </w:p>
        </w:tc>
        <w:tc>
          <w:tcPr>
            <w:tcW w:w="3007" w:type="dxa"/>
          </w:tcPr>
          <w:p w:rsidR="00363D04" w:rsidRDefault="00363D04" w:rsidP="0036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.Storck</w:t>
            </w:r>
            <w:proofErr w:type="spellEnd"/>
          </w:p>
          <w:p w:rsidR="00363D04" w:rsidRPr="00363D04" w:rsidRDefault="00363D04" w:rsidP="0036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.Grevillot</w:t>
            </w:r>
            <w:proofErr w:type="spellEnd"/>
          </w:p>
        </w:tc>
      </w:tr>
      <w:tr w:rsidR="00363D04" w:rsidRPr="00311957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507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364" w:type="dxa"/>
          </w:tcPr>
          <w:p w:rsidR="00363D04" w:rsidRPr="00366951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velle Application de la Méthodologie du Génie des Procédés NANCY 87 volume 1-1987 -4-</w:t>
            </w:r>
          </w:p>
        </w:tc>
        <w:tc>
          <w:tcPr>
            <w:tcW w:w="3007" w:type="dxa"/>
          </w:tcPr>
          <w:p w:rsid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.Storck</w:t>
            </w:r>
            <w:proofErr w:type="spellEnd"/>
          </w:p>
          <w:p w:rsidR="00363D04" w:rsidRP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.Grevillot</w:t>
            </w:r>
            <w:proofErr w:type="spellEnd"/>
          </w:p>
        </w:tc>
      </w:tr>
      <w:tr w:rsidR="00363D04" w:rsidRPr="00311957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507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364" w:type="dxa"/>
          </w:tcPr>
          <w:p w:rsidR="00363D04" w:rsidRPr="00363D04" w:rsidRDefault="00363D04" w:rsidP="005079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D04">
              <w:t>Simulation et Optimisation en Génie des Procédés</w:t>
            </w:r>
            <w:r>
              <w:t xml:space="preserve"> SIMO 88- Toulouse </w:t>
            </w:r>
            <w:proofErr w:type="spellStart"/>
            <w:r>
              <w:t>voluume</w:t>
            </w:r>
            <w:proofErr w:type="spellEnd"/>
            <w:r>
              <w:t xml:space="preserve"> 2-1988 -6-</w:t>
            </w:r>
          </w:p>
        </w:tc>
        <w:tc>
          <w:tcPr>
            <w:tcW w:w="3007" w:type="dxa"/>
          </w:tcPr>
          <w:p w:rsidR="00363D04" w:rsidRDefault="00363D04" w:rsidP="00311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.domenech</w:t>
            </w:r>
            <w:proofErr w:type="spellEnd"/>
          </w:p>
          <w:p w:rsidR="00363D04" w:rsidRPr="00363D04" w:rsidRDefault="00363D04" w:rsidP="003119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. </w:t>
            </w:r>
            <w:proofErr w:type="spellStart"/>
            <w:r>
              <w:t>Joulia</w:t>
            </w:r>
            <w:proofErr w:type="spellEnd"/>
          </w:p>
        </w:tc>
      </w:tr>
      <w:tr w:rsidR="00363D04" w:rsidRPr="00311957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507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364" w:type="dxa"/>
          </w:tcPr>
          <w:p w:rsidR="00363D04" w:rsidRPr="00363D04" w:rsidRDefault="00363D04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D04">
              <w:t xml:space="preserve">Analyse de Procédés Classiques ou Nouveaux </w:t>
            </w:r>
            <w:r>
              <w:t>–</w:t>
            </w:r>
            <w:r w:rsidRPr="00363D04">
              <w:t>T</w:t>
            </w:r>
            <w:r>
              <w:t xml:space="preserve">oulouse  1989 </w:t>
            </w:r>
            <w:proofErr w:type="gramStart"/>
            <w:r>
              <w:t>volume</w:t>
            </w:r>
            <w:proofErr w:type="gramEnd"/>
            <w:r>
              <w:t xml:space="preserve"> 03- 1989 -9-</w:t>
            </w:r>
          </w:p>
        </w:tc>
        <w:tc>
          <w:tcPr>
            <w:tcW w:w="3007" w:type="dxa"/>
          </w:tcPr>
          <w:p w:rsidR="00363D04" w:rsidRDefault="00363D04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-Bertrand</w:t>
            </w:r>
          </w:p>
          <w:p w:rsidR="00363D04" w:rsidRPr="00363D04" w:rsidRDefault="00363D04" w:rsidP="0050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-Gourdon</w:t>
            </w:r>
          </w:p>
        </w:tc>
      </w:tr>
      <w:tr w:rsidR="00363D04" w:rsidRPr="00311957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E1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</w:t>
            </w:r>
          </w:p>
        </w:tc>
        <w:tc>
          <w:tcPr>
            <w:tcW w:w="5364" w:type="dxa"/>
          </w:tcPr>
          <w:p w:rsidR="00363D04" w:rsidRP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D04">
              <w:t xml:space="preserve">Analyse de Procédés Classiques ou Nouveaux </w:t>
            </w:r>
            <w:r>
              <w:t>–</w:t>
            </w:r>
            <w:r w:rsidRPr="00363D04">
              <w:t>T</w:t>
            </w:r>
            <w:r>
              <w:t xml:space="preserve">oulouse  1989 </w:t>
            </w:r>
            <w:proofErr w:type="gramStart"/>
            <w:r>
              <w:t>volume</w:t>
            </w:r>
            <w:proofErr w:type="gramEnd"/>
            <w:r>
              <w:t xml:space="preserve"> 03- 1989 -9-</w:t>
            </w:r>
          </w:p>
        </w:tc>
        <w:tc>
          <w:tcPr>
            <w:tcW w:w="3007" w:type="dxa"/>
          </w:tcPr>
          <w:p w:rsid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-Bertrand</w:t>
            </w:r>
          </w:p>
          <w:p w:rsidR="00363D04" w:rsidRP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-Gourdon</w:t>
            </w:r>
          </w:p>
        </w:tc>
      </w:tr>
      <w:tr w:rsidR="00363D04" w:rsidRPr="00311957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E1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2</w:t>
            </w:r>
          </w:p>
        </w:tc>
        <w:tc>
          <w:tcPr>
            <w:tcW w:w="5364" w:type="dxa"/>
          </w:tcPr>
          <w:p w:rsidR="00363D04" w:rsidRP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D04">
              <w:t xml:space="preserve">Analyse de Procédés Classiques ou Nouveaux </w:t>
            </w:r>
            <w:r>
              <w:t>–</w:t>
            </w:r>
            <w:r w:rsidRPr="00363D04">
              <w:t>T</w:t>
            </w:r>
            <w:r>
              <w:t xml:space="preserve">oulouse  1989 </w:t>
            </w:r>
            <w:proofErr w:type="gramStart"/>
            <w:r>
              <w:t>volume</w:t>
            </w:r>
            <w:proofErr w:type="gramEnd"/>
            <w:r>
              <w:t xml:space="preserve"> 03- 1989 -9-</w:t>
            </w:r>
          </w:p>
        </w:tc>
        <w:tc>
          <w:tcPr>
            <w:tcW w:w="3007" w:type="dxa"/>
          </w:tcPr>
          <w:p w:rsid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-Bertrand</w:t>
            </w:r>
          </w:p>
          <w:p w:rsidR="00363D04" w:rsidRP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-Gourdon</w:t>
            </w:r>
          </w:p>
        </w:tc>
      </w:tr>
      <w:tr w:rsidR="00363D04" w:rsidRPr="00311957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E1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3</w:t>
            </w:r>
          </w:p>
        </w:tc>
        <w:tc>
          <w:tcPr>
            <w:tcW w:w="5364" w:type="dxa"/>
          </w:tcPr>
          <w:p w:rsidR="00363D04" w:rsidRP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D04">
              <w:t xml:space="preserve">Analyse de Procédés Classiques ou Nouveaux </w:t>
            </w:r>
            <w:r>
              <w:t>–</w:t>
            </w:r>
            <w:r w:rsidRPr="00363D04">
              <w:t>T</w:t>
            </w:r>
            <w:r>
              <w:t xml:space="preserve">oulouse  1989 </w:t>
            </w:r>
            <w:proofErr w:type="gramStart"/>
            <w:r>
              <w:t>volume</w:t>
            </w:r>
            <w:proofErr w:type="gramEnd"/>
            <w:r>
              <w:t xml:space="preserve"> 03- 1989 -9-</w:t>
            </w:r>
          </w:p>
        </w:tc>
        <w:tc>
          <w:tcPr>
            <w:tcW w:w="3007" w:type="dxa"/>
          </w:tcPr>
          <w:p w:rsid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-Bertrand</w:t>
            </w:r>
          </w:p>
          <w:p w:rsidR="00363D04" w:rsidRPr="00363D04" w:rsidRDefault="00363D04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-Gourdon</w:t>
            </w:r>
          </w:p>
        </w:tc>
      </w:tr>
      <w:tr w:rsidR="00363D04" w:rsidRPr="00311957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311957" w:rsidRDefault="00363D04" w:rsidP="00E1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4</w:t>
            </w:r>
          </w:p>
        </w:tc>
        <w:tc>
          <w:tcPr>
            <w:tcW w:w="5364" w:type="dxa"/>
          </w:tcPr>
          <w:p w:rsidR="00363D04" w:rsidRP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D04">
              <w:t xml:space="preserve">Analyse de Procédés Classiques ou Nouveaux </w:t>
            </w:r>
            <w:r>
              <w:t>–</w:t>
            </w:r>
            <w:r w:rsidRPr="00363D04">
              <w:t>T</w:t>
            </w:r>
            <w:r>
              <w:t xml:space="preserve">oulouse  1989 </w:t>
            </w:r>
            <w:proofErr w:type="gramStart"/>
            <w:r>
              <w:t>volume</w:t>
            </w:r>
            <w:proofErr w:type="gramEnd"/>
            <w:r>
              <w:t xml:space="preserve"> 03- 1989 -9-</w:t>
            </w:r>
          </w:p>
        </w:tc>
        <w:tc>
          <w:tcPr>
            <w:tcW w:w="3007" w:type="dxa"/>
          </w:tcPr>
          <w:p w:rsid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-Bertrand</w:t>
            </w:r>
          </w:p>
          <w:p w:rsidR="00363D04" w:rsidRPr="00363D04" w:rsidRDefault="00363D04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-Gourdon</w:t>
            </w:r>
          </w:p>
        </w:tc>
      </w:tr>
      <w:tr w:rsidR="00363D04" w:rsidRPr="00B06CC0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Pr="00444BF0" w:rsidRDefault="00B06CC0" w:rsidP="00821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64" w:type="dxa"/>
          </w:tcPr>
          <w:p w:rsidR="00363D04" w:rsidRPr="00363D04" w:rsidRDefault="00B06CC0" w:rsidP="001758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sures – capteurs Simulation –commande – </w:t>
            </w:r>
            <w:proofErr w:type="spellStart"/>
            <w:r>
              <w:t>compiegne</w:t>
            </w:r>
            <w:proofErr w:type="spellEnd"/>
            <w:r>
              <w:t xml:space="preserve"> 91 volume 05 1991 -13-</w:t>
            </w:r>
          </w:p>
        </w:tc>
        <w:tc>
          <w:tcPr>
            <w:tcW w:w="3007" w:type="dxa"/>
          </w:tcPr>
          <w:p w:rsidR="00363D04" w:rsidRDefault="00B06CC0" w:rsidP="001758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-</w:t>
            </w:r>
            <w:proofErr w:type="spellStart"/>
            <w:r>
              <w:t>Antonini</w:t>
            </w:r>
            <w:proofErr w:type="spellEnd"/>
          </w:p>
          <w:p w:rsidR="00B06CC0" w:rsidRPr="00B06CC0" w:rsidRDefault="00B06CC0" w:rsidP="001758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.benaim</w:t>
            </w:r>
            <w:proofErr w:type="spellEnd"/>
          </w:p>
        </w:tc>
      </w:tr>
      <w:tr w:rsidR="00363D04" w:rsidRPr="00821046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63D04" w:rsidRDefault="00B06CC0" w:rsidP="007A3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64" w:type="dxa"/>
          </w:tcPr>
          <w:p w:rsidR="00363D04" w:rsidRPr="00B06CC0" w:rsidRDefault="00B06CC0" w:rsidP="007A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CC0">
              <w:t>Mélange –</w:t>
            </w:r>
            <w:proofErr w:type="spellStart"/>
            <w:r w:rsidRPr="00B06CC0">
              <w:t>Microgéométries</w:t>
            </w:r>
            <w:proofErr w:type="spellEnd"/>
            <w:r w:rsidRPr="00B06CC0">
              <w:t xml:space="preserve"> Transport/Transferts- énergie- </w:t>
            </w:r>
            <w:proofErr w:type="spellStart"/>
            <w:r w:rsidRPr="00B06CC0">
              <w:t>Compiegne</w:t>
            </w:r>
            <w:proofErr w:type="spellEnd"/>
            <w:r w:rsidRPr="00B06CC0">
              <w:t xml:space="preserve"> 91 volume 05 -1991 </w:t>
            </w:r>
            <w:r>
              <w:t xml:space="preserve"> -</w:t>
            </w:r>
            <w:r w:rsidRPr="00B06CC0">
              <w:t>14-</w:t>
            </w:r>
          </w:p>
        </w:tc>
        <w:tc>
          <w:tcPr>
            <w:tcW w:w="3007" w:type="dxa"/>
          </w:tcPr>
          <w:p w:rsidR="00B06CC0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</w:t>
            </w:r>
            <w:proofErr w:type="spellStart"/>
            <w:r>
              <w:t>Antonini</w:t>
            </w:r>
            <w:proofErr w:type="spellEnd"/>
          </w:p>
          <w:p w:rsidR="00363D04" w:rsidRPr="00B06CC0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.benaim</w:t>
            </w:r>
            <w:proofErr w:type="spellEnd"/>
          </w:p>
        </w:tc>
      </w:tr>
      <w:tr w:rsidR="00B06CC0" w:rsidRPr="00821046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Default="00B06CC0" w:rsidP="007A3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</w:t>
            </w:r>
          </w:p>
        </w:tc>
        <w:tc>
          <w:tcPr>
            <w:tcW w:w="5364" w:type="dxa"/>
          </w:tcPr>
          <w:p w:rsidR="00B06CC0" w:rsidRP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CC0">
              <w:t>Mélange –</w:t>
            </w:r>
            <w:proofErr w:type="spellStart"/>
            <w:r w:rsidRPr="00B06CC0">
              <w:t>Microgéométries</w:t>
            </w:r>
            <w:proofErr w:type="spellEnd"/>
            <w:r w:rsidRPr="00B06CC0">
              <w:t xml:space="preserve"> Transport/Transferts- énergie- </w:t>
            </w:r>
            <w:proofErr w:type="spellStart"/>
            <w:r w:rsidRPr="00B06CC0">
              <w:t>Compiegne</w:t>
            </w:r>
            <w:proofErr w:type="spellEnd"/>
            <w:r w:rsidRPr="00B06CC0">
              <w:t xml:space="preserve"> 91 volume 05 -1991 </w:t>
            </w:r>
            <w:r>
              <w:t xml:space="preserve"> -</w:t>
            </w:r>
            <w:r w:rsidRPr="00B06CC0">
              <w:t>14-</w:t>
            </w:r>
          </w:p>
        </w:tc>
        <w:tc>
          <w:tcPr>
            <w:tcW w:w="3007" w:type="dxa"/>
          </w:tcPr>
          <w:p w:rsid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-</w:t>
            </w:r>
            <w:proofErr w:type="spellStart"/>
            <w:r>
              <w:t>Antonini</w:t>
            </w:r>
            <w:proofErr w:type="spellEnd"/>
          </w:p>
          <w:p w:rsidR="00B06CC0" w:rsidRP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.benaim</w:t>
            </w:r>
            <w:proofErr w:type="spellEnd"/>
          </w:p>
        </w:tc>
      </w:tr>
      <w:tr w:rsidR="00B06CC0" w:rsidRPr="00821046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Default="00B06CC0" w:rsidP="00175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64" w:type="dxa"/>
          </w:tcPr>
          <w:p w:rsidR="00B06CC0" w:rsidRPr="00B06CC0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CC0">
              <w:t xml:space="preserve">Procédés de Séparation </w:t>
            </w:r>
            <w:proofErr w:type="spellStart"/>
            <w:r w:rsidRPr="00B06CC0">
              <w:t>Compiegne</w:t>
            </w:r>
            <w:proofErr w:type="spellEnd"/>
            <w:r w:rsidRPr="00B06CC0">
              <w:t xml:space="preserve"> 91 volume 05 -1991 </w:t>
            </w:r>
            <w:r>
              <w:t xml:space="preserve"> -15-</w:t>
            </w:r>
          </w:p>
        </w:tc>
        <w:tc>
          <w:tcPr>
            <w:tcW w:w="3007" w:type="dxa"/>
          </w:tcPr>
          <w:p w:rsidR="00B06CC0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</w:t>
            </w:r>
            <w:proofErr w:type="spellStart"/>
            <w:r>
              <w:t>Antonini</w:t>
            </w:r>
            <w:proofErr w:type="spellEnd"/>
          </w:p>
          <w:p w:rsidR="00B06CC0" w:rsidRPr="00B06CC0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.benaim</w:t>
            </w:r>
            <w:proofErr w:type="spellEnd"/>
          </w:p>
        </w:tc>
      </w:tr>
      <w:tr w:rsidR="00B06CC0" w:rsidRPr="00821046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Default="00B06CC0" w:rsidP="007A3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</w:t>
            </w:r>
          </w:p>
        </w:tc>
        <w:tc>
          <w:tcPr>
            <w:tcW w:w="5364" w:type="dxa"/>
          </w:tcPr>
          <w:p w:rsidR="00B06CC0" w:rsidRP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CC0">
              <w:t xml:space="preserve">Procédés de Séparation </w:t>
            </w:r>
            <w:proofErr w:type="spellStart"/>
            <w:r w:rsidRPr="00B06CC0">
              <w:t>Compiegne</w:t>
            </w:r>
            <w:proofErr w:type="spellEnd"/>
            <w:r w:rsidRPr="00B06CC0">
              <w:t xml:space="preserve"> 91 volume 05 -1991 </w:t>
            </w:r>
            <w:r>
              <w:t xml:space="preserve"> -15-</w:t>
            </w:r>
          </w:p>
        </w:tc>
        <w:tc>
          <w:tcPr>
            <w:tcW w:w="3007" w:type="dxa"/>
          </w:tcPr>
          <w:p w:rsid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-</w:t>
            </w:r>
            <w:proofErr w:type="spellStart"/>
            <w:r>
              <w:t>Antonini</w:t>
            </w:r>
            <w:proofErr w:type="spellEnd"/>
          </w:p>
          <w:p w:rsidR="00B06CC0" w:rsidRPr="00B06CC0" w:rsidRDefault="00B06CC0" w:rsidP="00E17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.benaim</w:t>
            </w:r>
            <w:proofErr w:type="spellEnd"/>
          </w:p>
        </w:tc>
      </w:tr>
      <w:tr w:rsidR="00B06CC0" w:rsidRPr="000A62B9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Pr="00444BF0" w:rsidRDefault="00B06CC0" w:rsidP="00E1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364" w:type="dxa"/>
          </w:tcPr>
          <w:p w:rsidR="00B06CC0" w:rsidRPr="00363D04" w:rsidRDefault="00B06CC0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D04">
              <w:t>Visuali</w:t>
            </w:r>
            <w:r>
              <w:t>s</w:t>
            </w:r>
            <w:r w:rsidRPr="00363D04">
              <w:t xml:space="preserve">ation des </w:t>
            </w:r>
            <w:proofErr w:type="gramStart"/>
            <w:r w:rsidRPr="00363D04">
              <w:t>Ecoulements ,</w:t>
            </w:r>
            <w:proofErr w:type="gramEnd"/>
            <w:r w:rsidRPr="00363D04">
              <w:t xml:space="preserve"> des Transferts et des Structures – NANCY 93 volume 07-1993</w:t>
            </w:r>
            <w:r>
              <w:t>- 26-</w:t>
            </w:r>
          </w:p>
        </w:tc>
        <w:tc>
          <w:tcPr>
            <w:tcW w:w="3007" w:type="dxa"/>
          </w:tcPr>
          <w:p w:rsidR="00B06CC0" w:rsidRPr="00363D04" w:rsidRDefault="00B06CC0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63D04">
              <w:rPr>
                <w:lang w:val="en-US"/>
              </w:rPr>
              <w:t>M.N Pons</w:t>
            </w:r>
          </w:p>
          <w:p w:rsidR="00B06CC0" w:rsidRPr="00363D04" w:rsidRDefault="00B06CC0" w:rsidP="00E17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363D04">
              <w:rPr>
                <w:lang w:val="en-US"/>
              </w:rPr>
              <w:t>J.P .</w:t>
            </w:r>
            <w:proofErr w:type="gramEnd"/>
            <w:r w:rsidRPr="00363D04">
              <w:rPr>
                <w:lang w:val="en-US"/>
              </w:rPr>
              <w:t xml:space="preserve"> </w:t>
            </w:r>
            <w:proofErr w:type="spellStart"/>
            <w:r w:rsidRPr="00363D04">
              <w:rPr>
                <w:lang w:val="en-US"/>
              </w:rPr>
              <w:t>Bellot</w:t>
            </w:r>
            <w:proofErr w:type="spellEnd"/>
          </w:p>
        </w:tc>
      </w:tr>
      <w:tr w:rsidR="00B06CC0" w:rsidRPr="008511CA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Default="00B06CC0" w:rsidP="00D02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364" w:type="dxa"/>
          </w:tcPr>
          <w:p w:rsidR="00B06CC0" w:rsidRPr="008511CA" w:rsidRDefault="00B06CC0" w:rsidP="00851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acterial</w:t>
            </w:r>
            <w:proofErr w:type="spellEnd"/>
            <w:r>
              <w:t xml:space="preserve"> Gaz –</w:t>
            </w:r>
            <w:proofErr w:type="spellStart"/>
            <w:r>
              <w:t>conference</w:t>
            </w:r>
            <w:proofErr w:type="spellEnd"/>
            <w:r>
              <w:t xml:space="preserve"> septembre 25.26.1989 milan</w:t>
            </w:r>
          </w:p>
        </w:tc>
        <w:tc>
          <w:tcPr>
            <w:tcW w:w="3007" w:type="dxa"/>
          </w:tcPr>
          <w:p w:rsidR="00B06CC0" w:rsidRPr="008511CA" w:rsidRDefault="00B06CC0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land </w:t>
            </w:r>
            <w:proofErr w:type="spellStart"/>
            <w:r>
              <w:t>Vilally</w:t>
            </w:r>
            <w:proofErr w:type="spellEnd"/>
          </w:p>
        </w:tc>
      </w:tr>
      <w:tr w:rsidR="00B06CC0" w:rsidRPr="008511CA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06CC0" w:rsidRPr="008511CA" w:rsidRDefault="00DD005C" w:rsidP="00D026D1">
            <w:pPr>
              <w:jc w:val="center"/>
            </w:pPr>
            <w:r>
              <w:t>10</w:t>
            </w:r>
          </w:p>
        </w:tc>
        <w:tc>
          <w:tcPr>
            <w:tcW w:w="5364" w:type="dxa"/>
          </w:tcPr>
          <w:p w:rsidR="00B06CC0" w:rsidRPr="008511CA" w:rsidRDefault="00B06CC0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pective en expérimentations : quelques aspects en sciences pour l’ingénieur NANCY 2000 volume 14-2000-73-</w:t>
            </w:r>
          </w:p>
        </w:tc>
        <w:tc>
          <w:tcPr>
            <w:tcW w:w="3007" w:type="dxa"/>
          </w:tcPr>
          <w:p w:rsidR="00B06CC0" w:rsidRPr="008511CA" w:rsidRDefault="00B06CC0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e </w:t>
            </w:r>
            <w:proofErr w:type="spellStart"/>
            <w:r>
              <w:t>Noélle</w:t>
            </w:r>
            <w:proofErr w:type="spellEnd"/>
            <w:r>
              <w:t xml:space="preserve"> Pons</w:t>
            </w:r>
          </w:p>
        </w:tc>
      </w:tr>
      <w:tr w:rsidR="00392B45" w:rsidRPr="008511CA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1</w:t>
            </w:r>
          </w:p>
        </w:tc>
        <w:tc>
          <w:tcPr>
            <w:tcW w:w="5364" w:type="dxa"/>
          </w:tcPr>
          <w:p w:rsidR="00392B45" w:rsidRDefault="00392B45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ilisation du Charbon –la </w:t>
            </w:r>
            <w:proofErr w:type="spellStart"/>
            <w:r>
              <w:t>Gazefication</w:t>
            </w:r>
            <w:proofErr w:type="spellEnd"/>
            <w:r>
              <w:t xml:space="preserve"> des </w:t>
            </w:r>
            <w:proofErr w:type="spellStart"/>
            <w:r>
              <w:t>combuqtibles</w:t>
            </w:r>
            <w:proofErr w:type="spellEnd"/>
            <w:r>
              <w:t xml:space="preserve"> solides</w:t>
            </w:r>
          </w:p>
        </w:tc>
        <w:tc>
          <w:tcPr>
            <w:tcW w:w="3007" w:type="dxa"/>
          </w:tcPr>
          <w:p w:rsidR="00392B45" w:rsidRDefault="00392B45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ger </w:t>
            </w:r>
            <w:proofErr w:type="spellStart"/>
            <w:r>
              <w:t>Loison</w:t>
            </w:r>
            <w:proofErr w:type="spellEnd"/>
          </w:p>
        </w:tc>
      </w:tr>
      <w:tr w:rsidR="00392B45" w:rsidRPr="008511CA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1</w:t>
            </w:r>
            <w:r w:rsidR="00392B45">
              <w:t>.1</w:t>
            </w:r>
          </w:p>
        </w:tc>
        <w:tc>
          <w:tcPr>
            <w:tcW w:w="5364" w:type="dxa"/>
          </w:tcPr>
          <w:p w:rsidR="00392B45" w:rsidRDefault="00392B45" w:rsidP="0024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ion du Charbon –la </w:t>
            </w:r>
            <w:proofErr w:type="spellStart"/>
            <w:r>
              <w:t>Gazefication</w:t>
            </w:r>
            <w:proofErr w:type="spellEnd"/>
            <w:r>
              <w:t xml:space="preserve"> des </w:t>
            </w:r>
            <w:proofErr w:type="spellStart"/>
            <w:r>
              <w:t>combuqtibles</w:t>
            </w:r>
            <w:proofErr w:type="spellEnd"/>
            <w:r>
              <w:t xml:space="preserve"> solides</w:t>
            </w:r>
          </w:p>
        </w:tc>
        <w:tc>
          <w:tcPr>
            <w:tcW w:w="3007" w:type="dxa"/>
          </w:tcPr>
          <w:p w:rsidR="00392B45" w:rsidRDefault="00392B45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ger </w:t>
            </w:r>
            <w:proofErr w:type="spellStart"/>
            <w:r>
              <w:t>Loison</w:t>
            </w:r>
            <w:proofErr w:type="spellEnd"/>
          </w:p>
        </w:tc>
      </w:tr>
      <w:tr w:rsidR="00392B45" w:rsidRPr="008511CA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2</w:t>
            </w:r>
          </w:p>
        </w:tc>
        <w:tc>
          <w:tcPr>
            <w:tcW w:w="5364" w:type="dxa"/>
          </w:tcPr>
          <w:p w:rsidR="00392B45" w:rsidRDefault="00392B45" w:rsidP="00392B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ulation des solides divisés –les cahiers de formulation vol .14</w:t>
            </w:r>
          </w:p>
        </w:tc>
        <w:tc>
          <w:tcPr>
            <w:tcW w:w="3007" w:type="dxa"/>
          </w:tcPr>
          <w:p w:rsidR="00392B45" w:rsidRDefault="00392B45" w:rsidP="0024278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éa </w:t>
            </w:r>
            <w:proofErr w:type="spellStart"/>
            <w:r>
              <w:t>Metlas</w:t>
            </w:r>
            <w:proofErr w:type="spellEnd"/>
            <w:r>
              <w:t xml:space="preserve"> –</w:t>
            </w:r>
            <w:proofErr w:type="spellStart"/>
            <w:r>
              <w:t>Komunjer</w:t>
            </w:r>
            <w:proofErr w:type="spellEnd"/>
          </w:p>
        </w:tc>
      </w:tr>
      <w:tr w:rsidR="00392B45" w:rsidRPr="008511CA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lastRenderedPageBreak/>
              <w:t>12</w:t>
            </w:r>
            <w:r w:rsidR="00392B45">
              <w:t>.1</w:t>
            </w:r>
          </w:p>
        </w:tc>
        <w:tc>
          <w:tcPr>
            <w:tcW w:w="5364" w:type="dxa"/>
          </w:tcPr>
          <w:p w:rsidR="00392B45" w:rsidRDefault="00392B45" w:rsidP="0024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tion des solides divisés –les cahiers de formulation vol .14</w:t>
            </w:r>
          </w:p>
        </w:tc>
        <w:tc>
          <w:tcPr>
            <w:tcW w:w="3007" w:type="dxa"/>
          </w:tcPr>
          <w:p w:rsidR="00392B45" w:rsidRDefault="00392B45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éa </w:t>
            </w:r>
            <w:proofErr w:type="spellStart"/>
            <w:r>
              <w:t>Metlas</w:t>
            </w:r>
            <w:proofErr w:type="spellEnd"/>
            <w:r>
              <w:t xml:space="preserve"> –</w:t>
            </w:r>
            <w:proofErr w:type="spellStart"/>
            <w:r>
              <w:t>Komunjer</w:t>
            </w:r>
            <w:proofErr w:type="spellEnd"/>
          </w:p>
        </w:tc>
      </w:tr>
      <w:tr w:rsidR="00392B45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3</w:t>
            </w:r>
          </w:p>
        </w:tc>
        <w:tc>
          <w:tcPr>
            <w:tcW w:w="5364" w:type="dxa"/>
          </w:tcPr>
          <w:p w:rsidR="00392B45" w:rsidRPr="00392B45" w:rsidRDefault="00392B45" w:rsidP="0024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92B45">
              <w:rPr>
                <w:lang w:val="en-US"/>
              </w:rPr>
              <w:t>Recent Advances in the Chemistry of insect Control II</w:t>
            </w:r>
          </w:p>
        </w:tc>
        <w:tc>
          <w:tcPr>
            <w:tcW w:w="3007" w:type="dxa"/>
          </w:tcPr>
          <w:p w:rsidR="00392B45" w:rsidRPr="00392B45" w:rsidRDefault="00392B45" w:rsidP="0024278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.Crombie</w:t>
            </w:r>
            <w:proofErr w:type="spellEnd"/>
          </w:p>
        </w:tc>
      </w:tr>
      <w:tr w:rsidR="00392B45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4</w:t>
            </w:r>
          </w:p>
        </w:tc>
        <w:tc>
          <w:tcPr>
            <w:tcW w:w="5364" w:type="dxa"/>
          </w:tcPr>
          <w:p w:rsidR="00392B45" w:rsidRPr="00392B45" w:rsidRDefault="00392B45" w:rsidP="0024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oretical Applied Rheology volume 01</w:t>
            </w:r>
          </w:p>
        </w:tc>
        <w:tc>
          <w:tcPr>
            <w:tcW w:w="3007" w:type="dxa"/>
          </w:tcPr>
          <w:p w:rsidR="00392B45" w:rsidRDefault="00392B45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Modenaers</w:t>
            </w:r>
            <w:proofErr w:type="spellEnd"/>
          </w:p>
          <w:p w:rsidR="00392B45" w:rsidRDefault="00392B45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.Keunings</w:t>
            </w:r>
            <w:proofErr w:type="spellEnd"/>
          </w:p>
        </w:tc>
      </w:tr>
      <w:tr w:rsidR="00392B45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92B45" w:rsidRDefault="00DD005C" w:rsidP="00D026D1">
            <w:pPr>
              <w:jc w:val="center"/>
            </w:pPr>
            <w:r>
              <w:t>14</w:t>
            </w:r>
            <w:r w:rsidR="00392B45">
              <w:t>.1</w:t>
            </w:r>
          </w:p>
        </w:tc>
        <w:tc>
          <w:tcPr>
            <w:tcW w:w="5364" w:type="dxa"/>
          </w:tcPr>
          <w:p w:rsidR="00392B45" w:rsidRPr="00392B45" w:rsidRDefault="00392B45" w:rsidP="00242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oretical Applied Rheology volume 01</w:t>
            </w:r>
          </w:p>
        </w:tc>
        <w:tc>
          <w:tcPr>
            <w:tcW w:w="3007" w:type="dxa"/>
          </w:tcPr>
          <w:p w:rsidR="00392B45" w:rsidRDefault="00392B45" w:rsidP="0024278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Modenaers</w:t>
            </w:r>
            <w:proofErr w:type="spellEnd"/>
          </w:p>
          <w:p w:rsidR="00392B45" w:rsidRDefault="00392B45" w:rsidP="0024278D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.Keunings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5</w:t>
            </w:r>
          </w:p>
        </w:tc>
        <w:tc>
          <w:tcPr>
            <w:tcW w:w="5364" w:type="dxa"/>
          </w:tcPr>
          <w:p w:rsidR="00C05B3E" w:rsidRPr="00C05B3E" w:rsidRDefault="00C05B3E" w:rsidP="0024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Actes du séminaire 1 </w:t>
            </w:r>
            <w:proofErr w:type="gramStart"/>
            <w:r w:rsidRPr="00C05B3E">
              <w:t>SNEMA ,vol</w:t>
            </w:r>
            <w:proofErr w:type="gramEnd"/>
            <w:r w:rsidRPr="00C05B3E">
              <w:t xml:space="preserve"> .1 (2014)u 7au 8 mai 2014</w:t>
            </w:r>
          </w:p>
        </w:tc>
        <w:tc>
          <w:tcPr>
            <w:tcW w:w="3007" w:type="dxa"/>
          </w:tcPr>
          <w:p w:rsidR="00C05B3E" w:rsidRPr="00C05B3E" w:rsidRDefault="00C05B3E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v</w:t>
            </w:r>
            <w:proofErr w:type="spellEnd"/>
            <w:r>
              <w:t xml:space="preserve"> </w:t>
            </w:r>
            <w:proofErr w:type="spellStart"/>
            <w:r>
              <w:t>eloued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5.1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Actes du séminaire 1 </w:t>
            </w:r>
            <w:proofErr w:type="gramStart"/>
            <w:r w:rsidRPr="00C05B3E">
              <w:t>SNEMA ,vol</w:t>
            </w:r>
            <w:proofErr w:type="gramEnd"/>
            <w:r w:rsidRPr="00C05B3E">
              <w:t xml:space="preserve"> .1 (2014)u 7au 8 mai 2014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iv</w:t>
            </w:r>
            <w:proofErr w:type="spellEnd"/>
            <w:r>
              <w:t xml:space="preserve"> </w:t>
            </w:r>
            <w:proofErr w:type="spellStart"/>
            <w:r>
              <w:t>eloued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</w:t>
            </w:r>
          </w:p>
        </w:tc>
        <w:tc>
          <w:tcPr>
            <w:tcW w:w="5364" w:type="dxa"/>
          </w:tcPr>
          <w:p w:rsidR="00C05B3E" w:rsidRPr="00C05B3E" w:rsidRDefault="00C05B3E" w:rsidP="0024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242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1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2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3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4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5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6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7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8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C05B3E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05B3E" w:rsidRDefault="00C05B3E" w:rsidP="00D026D1">
            <w:pPr>
              <w:jc w:val="center"/>
            </w:pPr>
            <w:r>
              <w:t>16.9</w:t>
            </w:r>
          </w:p>
        </w:tc>
        <w:tc>
          <w:tcPr>
            <w:tcW w:w="5364" w:type="dxa"/>
          </w:tcPr>
          <w:p w:rsidR="00C05B3E" w:rsidRPr="00C05B3E" w:rsidRDefault="00C05B3E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5B3E">
              <w:t xml:space="preserve">Cours de </w:t>
            </w:r>
            <w:proofErr w:type="spellStart"/>
            <w:r w:rsidRPr="00C05B3E">
              <w:t>mecanique</w:t>
            </w:r>
            <w:proofErr w:type="spellEnd"/>
            <w:r w:rsidRPr="00C05B3E">
              <w:t xml:space="preserve"> des </w:t>
            </w:r>
            <w:proofErr w:type="spellStart"/>
            <w:r w:rsidRPr="00C05B3E">
              <w:t>fluids</w:t>
            </w:r>
            <w:proofErr w:type="spellEnd"/>
            <w:r w:rsidRPr="00C05B3E">
              <w:t xml:space="preserve"> 2eme année L</w:t>
            </w:r>
            <w:r>
              <w:t>MD</w:t>
            </w:r>
          </w:p>
        </w:tc>
        <w:tc>
          <w:tcPr>
            <w:tcW w:w="3007" w:type="dxa"/>
          </w:tcPr>
          <w:p w:rsidR="00C05B3E" w:rsidRPr="00C05B3E" w:rsidRDefault="00C05B3E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Boudebbous</w:t>
            </w:r>
            <w:proofErr w:type="spellEnd"/>
            <w:r>
              <w:t xml:space="preserve"> </w:t>
            </w:r>
            <w:proofErr w:type="spellStart"/>
            <w:r>
              <w:t>Saadoun</w:t>
            </w:r>
            <w:proofErr w:type="spellEnd"/>
          </w:p>
        </w:tc>
      </w:tr>
      <w:tr w:rsidR="000A62B9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A62B9" w:rsidRDefault="000A62B9" w:rsidP="00D026D1">
            <w:pPr>
              <w:jc w:val="center"/>
            </w:pPr>
            <w:r>
              <w:t>17</w:t>
            </w:r>
          </w:p>
        </w:tc>
        <w:tc>
          <w:tcPr>
            <w:tcW w:w="5364" w:type="dxa"/>
          </w:tcPr>
          <w:p w:rsidR="000A62B9" w:rsidRPr="00C05B3E" w:rsidRDefault="000A62B9" w:rsidP="0073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genie</w:t>
            </w:r>
            <w:proofErr w:type="spellEnd"/>
            <w:r>
              <w:t xml:space="preserve"> des procédés dans l’</w:t>
            </w:r>
            <w:proofErr w:type="spellStart"/>
            <w:r>
              <w:t>elaboration</w:t>
            </w:r>
            <w:proofErr w:type="spellEnd"/>
            <w:r>
              <w:t xml:space="preserve"> des matériaux –NANCY 87-volume 1-1987 -3-</w:t>
            </w:r>
          </w:p>
        </w:tc>
        <w:tc>
          <w:tcPr>
            <w:tcW w:w="3007" w:type="dxa"/>
          </w:tcPr>
          <w:p w:rsidR="000A62B9" w:rsidRDefault="000A62B9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.Storck</w:t>
            </w:r>
            <w:proofErr w:type="spellEnd"/>
          </w:p>
          <w:p w:rsidR="000A62B9" w:rsidRDefault="000A62B9" w:rsidP="00734B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.Grevillot</w:t>
            </w:r>
            <w:proofErr w:type="spellEnd"/>
          </w:p>
        </w:tc>
      </w:tr>
      <w:tr w:rsidR="000A62B9" w:rsidRPr="00392B45" w:rsidTr="001A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A62B9" w:rsidRDefault="000A62B9" w:rsidP="00D026D1">
            <w:pPr>
              <w:jc w:val="center"/>
            </w:pPr>
            <w:r>
              <w:t>18</w:t>
            </w:r>
          </w:p>
        </w:tc>
        <w:tc>
          <w:tcPr>
            <w:tcW w:w="5364" w:type="dxa"/>
          </w:tcPr>
          <w:p w:rsidR="000A62B9" w:rsidRDefault="000A62B9" w:rsidP="0073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écents </w:t>
            </w:r>
            <w:proofErr w:type="spellStart"/>
            <w:r>
              <w:t>Progrés</w:t>
            </w:r>
            <w:proofErr w:type="spellEnd"/>
            <w:r>
              <w:t xml:space="preserve"> en Génie des Procédés –électricité et Génie des Procédés –NANCY 1991 –Volume 5-1991-12-</w:t>
            </w:r>
          </w:p>
        </w:tc>
        <w:tc>
          <w:tcPr>
            <w:tcW w:w="3007" w:type="dxa"/>
          </w:tcPr>
          <w:p w:rsidR="000A62B9" w:rsidRDefault="000A62B9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.Goldbeg</w:t>
            </w:r>
            <w:proofErr w:type="spellEnd"/>
          </w:p>
          <w:p w:rsidR="000A62B9" w:rsidRDefault="000A62B9" w:rsidP="00734BF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.Laurent</w:t>
            </w:r>
            <w:proofErr w:type="spellEnd"/>
          </w:p>
        </w:tc>
      </w:tr>
      <w:tr w:rsidR="000A62B9" w:rsidRPr="00392B45" w:rsidTr="001A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A62B9" w:rsidRDefault="000A62B9" w:rsidP="0048799D">
            <w:pPr>
              <w:jc w:val="center"/>
            </w:pPr>
            <w:r>
              <w:t>18.1</w:t>
            </w:r>
          </w:p>
        </w:tc>
        <w:tc>
          <w:tcPr>
            <w:tcW w:w="5364" w:type="dxa"/>
          </w:tcPr>
          <w:p w:rsidR="000A62B9" w:rsidRDefault="000A62B9" w:rsidP="00487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cents </w:t>
            </w:r>
            <w:proofErr w:type="spellStart"/>
            <w:r>
              <w:t>Progrés</w:t>
            </w:r>
            <w:proofErr w:type="spellEnd"/>
            <w:r>
              <w:t xml:space="preserve"> en Génie des Procédés –électricité et Génie des Procédés –NANCY 1991 –Volume 5-1991-12-</w:t>
            </w:r>
          </w:p>
        </w:tc>
        <w:tc>
          <w:tcPr>
            <w:tcW w:w="3007" w:type="dxa"/>
          </w:tcPr>
          <w:p w:rsidR="000A62B9" w:rsidRDefault="000A62B9" w:rsidP="0048799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.Goldbeg</w:t>
            </w:r>
            <w:proofErr w:type="spellEnd"/>
          </w:p>
          <w:p w:rsidR="000A62B9" w:rsidRDefault="000A62B9" w:rsidP="0048799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.Laurent</w:t>
            </w:r>
            <w:proofErr w:type="spellEnd"/>
          </w:p>
        </w:tc>
      </w:tr>
    </w:tbl>
    <w:p w:rsidR="00E3011E" w:rsidRPr="000A62B9" w:rsidRDefault="00E3011E"/>
    <w:sectPr w:rsidR="00E3011E" w:rsidRPr="000A62B9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E5" w:rsidRDefault="00C140E5" w:rsidP="001A61CE">
      <w:pPr>
        <w:spacing w:after="0" w:line="240" w:lineRule="auto"/>
      </w:pPr>
      <w:r>
        <w:separator/>
      </w:r>
    </w:p>
  </w:endnote>
  <w:endnote w:type="continuationSeparator" w:id="0">
    <w:p w:rsidR="00C140E5" w:rsidRDefault="00C140E5" w:rsidP="001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E5" w:rsidRDefault="00C140E5" w:rsidP="001A61CE">
      <w:pPr>
        <w:spacing w:after="0" w:line="240" w:lineRule="auto"/>
      </w:pPr>
      <w:r>
        <w:separator/>
      </w:r>
    </w:p>
  </w:footnote>
  <w:footnote w:type="continuationSeparator" w:id="0">
    <w:p w:rsidR="00C140E5" w:rsidRDefault="00C140E5" w:rsidP="001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CE" w:rsidRDefault="001A61CE">
    <w:pPr>
      <w:pStyle w:val="En-tte"/>
    </w:pPr>
    <w:r>
      <w:rPr>
        <w:noProof/>
        <w:lang w:eastAsia="fr-FR"/>
      </w:rPr>
      <w:pict>
        <v:roundrect id="_x0000_s2049" style="position:absolute;margin-left:120.95pt;margin-top:-11.2pt;width:210.1pt;height:30.05pt;z-index: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>
            <w:txbxContent>
              <w:p w:rsidR="001A61CE" w:rsidRPr="001A61CE" w:rsidRDefault="001A61CE" w:rsidP="001A61CE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1A61CE">
                  <w:rPr>
                    <w:rFonts w:asciiTheme="majorBidi" w:hAnsiTheme="majorBidi" w:cstheme="majorBidi"/>
                    <w:sz w:val="40"/>
                    <w:szCs w:val="40"/>
                  </w:rPr>
                  <w:t xml:space="preserve">Conférences </w:t>
                </w:r>
                <w:proofErr w:type="spellStart"/>
                <w:r w:rsidRPr="001A61CE">
                  <w:rPr>
                    <w:rFonts w:asciiTheme="majorBidi" w:hAnsiTheme="majorBidi" w:cstheme="majorBidi"/>
                    <w:sz w:val="40"/>
                    <w:szCs w:val="40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4742"/>
    <w:multiLevelType w:val="hybridMultilevel"/>
    <w:tmpl w:val="E96088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809DF"/>
    <w:rsid w:val="000859EF"/>
    <w:rsid w:val="000A62B9"/>
    <w:rsid w:val="000B1742"/>
    <w:rsid w:val="000E1A32"/>
    <w:rsid w:val="000F3C63"/>
    <w:rsid w:val="001074F4"/>
    <w:rsid w:val="00115C22"/>
    <w:rsid w:val="00135E7B"/>
    <w:rsid w:val="001536DE"/>
    <w:rsid w:val="00184518"/>
    <w:rsid w:val="001A527F"/>
    <w:rsid w:val="001A55CF"/>
    <w:rsid w:val="001A61CE"/>
    <w:rsid w:val="001B65EC"/>
    <w:rsid w:val="001E2D66"/>
    <w:rsid w:val="002038EB"/>
    <w:rsid w:val="0027421A"/>
    <w:rsid w:val="00284923"/>
    <w:rsid w:val="002D39D4"/>
    <w:rsid w:val="002F319C"/>
    <w:rsid w:val="00311957"/>
    <w:rsid w:val="00317EF2"/>
    <w:rsid w:val="00335C48"/>
    <w:rsid w:val="00335FB7"/>
    <w:rsid w:val="003605A5"/>
    <w:rsid w:val="00363D04"/>
    <w:rsid w:val="00366951"/>
    <w:rsid w:val="00392B45"/>
    <w:rsid w:val="003B03A4"/>
    <w:rsid w:val="003B59D8"/>
    <w:rsid w:val="003C25E1"/>
    <w:rsid w:val="003D193E"/>
    <w:rsid w:val="003D43DF"/>
    <w:rsid w:val="003F47C0"/>
    <w:rsid w:val="004034CD"/>
    <w:rsid w:val="00422113"/>
    <w:rsid w:val="00434F66"/>
    <w:rsid w:val="00444BF0"/>
    <w:rsid w:val="004A426B"/>
    <w:rsid w:val="004E0195"/>
    <w:rsid w:val="004E0737"/>
    <w:rsid w:val="004E6C34"/>
    <w:rsid w:val="00500605"/>
    <w:rsid w:val="00525E02"/>
    <w:rsid w:val="00564B60"/>
    <w:rsid w:val="00576421"/>
    <w:rsid w:val="00586E69"/>
    <w:rsid w:val="005A422F"/>
    <w:rsid w:val="005E0B5E"/>
    <w:rsid w:val="005F474C"/>
    <w:rsid w:val="006047C3"/>
    <w:rsid w:val="00662E90"/>
    <w:rsid w:val="00663616"/>
    <w:rsid w:val="00671077"/>
    <w:rsid w:val="00681F54"/>
    <w:rsid w:val="00707A82"/>
    <w:rsid w:val="00722850"/>
    <w:rsid w:val="00754FEF"/>
    <w:rsid w:val="00794178"/>
    <w:rsid w:val="007D5C9E"/>
    <w:rsid w:val="007D6F4B"/>
    <w:rsid w:val="007E1E00"/>
    <w:rsid w:val="00821046"/>
    <w:rsid w:val="0084307A"/>
    <w:rsid w:val="0085099A"/>
    <w:rsid w:val="008511CA"/>
    <w:rsid w:val="008645F8"/>
    <w:rsid w:val="008706CA"/>
    <w:rsid w:val="00877852"/>
    <w:rsid w:val="00890F32"/>
    <w:rsid w:val="00893A49"/>
    <w:rsid w:val="008A24AB"/>
    <w:rsid w:val="008A6A09"/>
    <w:rsid w:val="008A6E23"/>
    <w:rsid w:val="008B660B"/>
    <w:rsid w:val="0092189F"/>
    <w:rsid w:val="00923AF5"/>
    <w:rsid w:val="00966560"/>
    <w:rsid w:val="00992C6E"/>
    <w:rsid w:val="00995B31"/>
    <w:rsid w:val="009A51AC"/>
    <w:rsid w:val="009D13B3"/>
    <w:rsid w:val="009D49FC"/>
    <w:rsid w:val="00A05FD8"/>
    <w:rsid w:val="00A24871"/>
    <w:rsid w:val="00A2515A"/>
    <w:rsid w:val="00A33176"/>
    <w:rsid w:val="00A3575D"/>
    <w:rsid w:val="00A515E9"/>
    <w:rsid w:val="00A55DEA"/>
    <w:rsid w:val="00A76358"/>
    <w:rsid w:val="00A77B0F"/>
    <w:rsid w:val="00AF58A1"/>
    <w:rsid w:val="00B06CC0"/>
    <w:rsid w:val="00B22BAA"/>
    <w:rsid w:val="00B47729"/>
    <w:rsid w:val="00B523D0"/>
    <w:rsid w:val="00B5257B"/>
    <w:rsid w:val="00B56F60"/>
    <w:rsid w:val="00B61113"/>
    <w:rsid w:val="00C05B3E"/>
    <w:rsid w:val="00C140E5"/>
    <w:rsid w:val="00C16590"/>
    <w:rsid w:val="00C9119B"/>
    <w:rsid w:val="00C9767B"/>
    <w:rsid w:val="00CC50D6"/>
    <w:rsid w:val="00CF1691"/>
    <w:rsid w:val="00D026D1"/>
    <w:rsid w:val="00D37CA3"/>
    <w:rsid w:val="00DB0725"/>
    <w:rsid w:val="00DB1741"/>
    <w:rsid w:val="00DC144B"/>
    <w:rsid w:val="00DD005C"/>
    <w:rsid w:val="00DE5600"/>
    <w:rsid w:val="00DF28C3"/>
    <w:rsid w:val="00E132EB"/>
    <w:rsid w:val="00E3011E"/>
    <w:rsid w:val="00E82797"/>
    <w:rsid w:val="00E84A06"/>
    <w:rsid w:val="00EA1386"/>
    <w:rsid w:val="00EB627A"/>
    <w:rsid w:val="00ED10E2"/>
    <w:rsid w:val="00EE1786"/>
    <w:rsid w:val="00EE6903"/>
    <w:rsid w:val="00EF3801"/>
    <w:rsid w:val="00F5785B"/>
    <w:rsid w:val="00FA122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1CE"/>
  </w:style>
  <w:style w:type="paragraph" w:styleId="Pieddepage">
    <w:name w:val="footer"/>
    <w:basedOn w:val="Normal"/>
    <w:link w:val="PieddepageCar"/>
    <w:uiPriority w:val="99"/>
    <w:unhideWhenUsed/>
    <w:rsid w:val="001A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1CE"/>
  </w:style>
  <w:style w:type="table" w:styleId="Grilleclaire-Accent5">
    <w:name w:val="Light Grid Accent 5"/>
    <w:basedOn w:val="TableauNormal"/>
    <w:uiPriority w:val="62"/>
    <w:rsid w:val="001A6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27B8-06E9-49E4-870A-65CB54E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59</cp:revision>
  <cp:lastPrinted>2016-04-13T13:24:00Z</cp:lastPrinted>
  <dcterms:created xsi:type="dcterms:W3CDTF">2015-11-09T08:23:00Z</dcterms:created>
  <dcterms:modified xsi:type="dcterms:W3CDTF">2021-05-18T12:23:00Z</dcterms:modified>
</cp:coreProperties>
</file>